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72314D11" w:rsidR="002D706D" w:rsidRPr="00DE407E" w:rsidRDefault="002D706D" w:rsidP="002D706D">
      <w:r w:rsidRPr="00DE407E">
        <w:rPr>
          <w:rFonts w:hint="eastAsia"/>
        </w:rPr>
        <w:t>（様式</w:t>
      </w:r>
      <w:r w:rsidR="0031329C">
        <w:rPr>
          <w:rFonts w:hint="eastAsia"/>
        </w:rPr>
        <w:t>２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06670998" w14:textId="77777777" w:rsidR="0031329C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事業者名：</w:t>
      </w:r>
    </w:p>
    <w:p w14:paraId="39E7BA9A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</w:p>
    <w:p w14:paraId="09EE6A22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代表者名：</w:t>
      </w:r>
    </w:p>
    <w:p w14:paraId="2AB5EEF3" w14:textId="77777777" w:rsidR="002D706D" w:rsidRPr="00DE407E" w:rsidRDefault="002D706D" w:rsidP="002D706D"/>
    <w:p w14:paraId="209CB5EC" w14:textId="78A721A1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DE4484" w:rsidRPr="00DE4484">
        <w:rPr>
          <w:rFonts w:hint="eastAsia"/>
          <w:szCs w:val="21"/>
        </w:rPr>
        <w:t>作並・定義地区におけるリトリートバス運行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837168">
    <w:abstractNumId w:val="1"/>
  </w:num>
  <w:num w:numId="2" w16cid:durableId="6016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329C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126E5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45D7B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176E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915"/>
    <w:rsid w:val="00CD5EFF"/>
    <w:rsid w:val="00CE48D8"/>
    <w:rsid w:val="00CF1A54"/>
    <w:rsid w:val="00CF3BB5"/>
    <w:rsid w:val="00CF48F0"/>
    <w:rsid w:val="00D174E2"/>
    <w:rsid w:val="00D27ED3"/>
    <w:rsid w:val="00D31C0A"/>
    <w:rsid w:val="00D3544D"/>
    <w:rsid w:val="00D47B52"/>
    <w:rsid w:val="00D501DF"/>
    <w:rsid w:val="00D64BD9"/>
    <w:rsid w:val="00D83367"/>
    <w:rsid w:val="00D97D93"/>
    <w:rsid w:val="00DB0767"/>
    <w:rsid w:val="00DD05C2"/>
    <w:rsid w:val="00DE407E"/>
    <w:rsid w:val="00DE4484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C3A9A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6-03-23T02:53:00Z</dcterms:modified>
</cp:coreProperties>
</file>